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5A155" w14:textId="77777777" w:rsidR="00B61154" w:rsidRDefault="00B61154" w:rsidP="00846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FORMULARIO </w:t>
      </w:r>
      <w:r>
        <w:rPr>
          <w:sz w:val="24"/>
          <w:szCs w:val="24"/>
          <w:lang w:val="es-MX"/>
        </w:rPr>
        <w:t>PARA LA PRESENTACION DE SOLICUDES EN EL MARCO DE LOS PROYECTOS PIP / PUE / PIO</w:t>
      </w:r>
    </w:p>
    <w:p w14:paraId="1C3868AD" w14:textId="1C4DF255" w:rsidR="00B61154" w:rsidRDefault="00D639F6" w:rsidP="00846F5A">
      <w:pPr>
        <w:spacing w:before="480" w:line="257" w:lineRule="auto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Ó</w:t>
      </w:r>
      <w:r w:rsidR="00B61154">
        <w:rPr>
          <w:b/>
          <w:sz w:val="28"/>
          <w:szCs w:val="28"/>
          <w:u w:val="single"/>
          <w:lang w:val="es-MX"/>
        </w:rPr>
        <w:t>RROGAS</w:t>
      </w:r>
      <w:r w:rsidR="00C45DDB">
        <w:rPr>
          <w:b/>
          <w:sz w:val="28"/>
          <w:szCs w:val="28"/>
          <w:u w:val="single"/>
          <w:lang w:val="es-MX"/>
        </w:rPr>
        <w:t xml:space="preserve"> (CCT)</w:t>
      </w:r>
    </w:p>
    <w:p w14:paraId="3B146EC5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RO. COMPLETO DEL PROYECTO:</w:t>
      </w:r>
      <w:bookmarkStart w:id="0" w:name="_GoBack"/>
      <w:bookmarkEnd w:id="0"/>
    </w:p>
    <w:p w14:paraId="19EA3EB4" w14:textId="77777777" w:rsidR="00B61154" w:rsidRDefault="00B61154" w:rsidP="00B61154">
      <w:pPr>
        <w:rPr>
          <w:lang w:val="es-MX"/>
        </w:rPr>
      </w:pPr>
      <w:r>
        <w:rPr>
          <w:lang w:val="es-MX"/>
        </w:rPr>
        <w:t>TIPO DE PROYECTO (marcar con una cruz lo que correspon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134"/>
      </w:tblGrid>
      <w:tr w:rsidR="00B61154" w14:paraId="59A1F7DF" w14:textId="77777777" w:rsidTr="00B6115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4FA3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0EA8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931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O</w:t>
            </w:r>
          </w:p>
        </w:tc>
      </w:tr>
      <w:tr w:rsidR="00B61154" w14:paraId="6C4F1574" w14:textId="77777777" w:rsidTr="00B6115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582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A7F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B70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14:paraId="30F70751" w14:textId="77777777" w:rsidR="00B61154" w:rsidRDefault="00B61154" w:rsidP="00B61154">
      <w:pPr>
        <w:rPr>
          <w:sz w:val="20"/>
          <w:szCs w:val="20"/>
          <w:lang w:val="es-MX"/>
        </w:rPr>
      </w:pPr>
    </w:p>
    <w:p w14:paraId="0FE071CA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ELLIDO Y NOMBRES DEL TITULAR:</w:t>
      </w:r>
    </w:p>
    <w:p w14:paraId="307A112D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ISPO / RESOL DE PAGO A PRORROGAR: </w:t>
      </w:r>
    </w:p>
    <w:p w14:paraId="55F1A711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(si están consolidadas solo deberá indicar la última)</w:t>
      </w:r>
    </w:p>
    <w:p w14:paraId="32A30819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ECHA PROPUESTA:</w:t>
      </w:r>
    </w:p>
    <w:p w14:paraId="337A8784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IVOS QUE JUSTICAN EL PEDIDO:</w:t>
      </w:r>
    </w:p>
    <w:p w14:paraId="7EADA406" w14:textId="77777777" w:rsidR="00B61154" w:rsidRDefault="00B61154" w:rsidP="00B61154">
      <w:pPr>
        <w:rPr>
          <w:sz w:val="20"/>
          <w:szCs w:val="20"/>
          <w:lang w:val="es-MX"/>
        </w:rPr>
      </w:pPr>
    </w:p>
    <w:p w14:paraId="4A7DBB3D" w14:textId="77777777" w:rsidR="00B61154" w:rsidRDefault="00B61154" w:rsidP="00B61154">
      <w:pPr>
        <w:rPr>
          <w:sz w:val="20"/>
          <w:szCs w:val="20"/>
          <w:lang w:val="es-MX"/>
        </w:rPr>
      </w:pPr>
    </w:p>
    <w:p w14:paraId="5484DF70" w14:textId="77777777" w:rsidR="00B61154" w:rsidRDefault="00B61154" w:rsidP="00B61154">
      <w:pPr>
        <w:rPr>
          <w:sz w:val="20"/>
          <w:szCs w:val="20"/>
          <w:lang w:val="es-MX"/>
        </w:rPr>
      </w:pPr>
    </w:p>
    <w:p w14:paraId="087CA215" w14:textId="77777777" w:rsidR="00B61154" w:rsidRDefault="00B61154" w:rsidP="00B61154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</w:t>
      </w:r>
    </w:p>
    <w:p w14:paraId="3062C3AA" w14:textId="77777777" w:rsidR="00B61154" w:rsidRDefault="00B61154" w:rsidP="00B61154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y Aclaración del/la Titular del Proyecto</w:t>
      </w:r>
    </w:p>
    <w:p w14:paraId="57F927E6" w14:textId="77777777" w:rsidR="00B61154" w:rsidRDefault="00B61154" w:rsidP="00B61154">
      <w:pPr>
        <w:rPr>
          <w:b/>
          <w:sz w:val="20"/>
          <w:szCs w:val="20"/>
          <w:lang w:val="es-MX"/>
        </w:rPr>
      </w:pPr>
    </w:p>
    <w:p w14:paraId="0C7C85EA" w14:textId="77777777" w:rsidR="00B61154" w:rsidRDefault="00B61154" w:rsidP="00B61154">
      <w:pPr>
        <w:rPr>
          <w:sz w:val="20"/>
          <w:szCs w:val="20"/>
          <w:lang w:val="es-MX"/>
        </w:rPr>
      </w:pPr>
    </w:p>
    <w:p w14:paraId="638B790A" w14:textId="77777777" w:rsidR="00E933C7" w:rsidRPr="00B61154" w:rsidRDefault="00E933C7" w:rsidP="00B61154"/>
    <w:sectPr w:rsidR="00E933C7" w:rsidRPr="00B61154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7FE7" w14:textId="77777777" w:rsidR="00AC6535" w:rsidRDefault="00AC6535" w:rsidP="00621684">
      <w:pPr>
        <w:spacing w:after="0" w:line="240" w:lineRule="auto"/>
      </w:pPr>
      <w:r>
        <w:separator/>
      </w:r>
    </w:p>
  </w:endnote>
  <w:endnote w:type="continuationSeparator" w:id="0">
    <w:p w14:paraId="161125FC" w14:textId="77777777" w:rsidR="00AC6535" w:rsidRDefault="00AC6535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E11C" w14:textId="77777777" w:rsidR="00AC6535" w:rsidRDefault="00AC6535" w:rsidP="00621684">
      <w:pPr>
        <w:spacing w:after="0" w:line="240" w:lineRule="auto"/>
      </w:pPr>
      <w:r>
        <w:separator/>
      </w:r>
    </w:p>
  </w:footnote>
  <w:footnote w:type="continuationSeparator" w:id="0">
    <w:p w14:paraId="240A0BA1" w14:textId="77777777" w:rsidR="00AC6535" w:rsidRDefault="00AC6535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233DC8"/>
    <w:rsid w:val="002647C7"/>
    <w:rsid w:val="00604820"/>
    <w:rsid w:val="00621684"/>
    <w:rsid w:val="00770225"/>
    <w:rsid w:val="00846F5A"/>
    <w:rsid w:val="008B24D9"/>
    <w:rsid w:val="00A97A9E"/>
    <w:rsid w:val="00AC6535"/>
    <w:rsid w:val="00B61154"/>
    <w:rsid w:val="00C45DDB"/>
    <w:rsid w:val="00CD0E78"/>
    <w:rsid w:val="00D24B6A"/>
    <w:rsid w:val="00D639F6"/>
    <w:rsid w:val="00E1558B"/>
    <w:rsid w:val="00E933C7"/>
    <w:rsid w:val="00EF48BA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1CEB-D5A1-48D1-8DBA-67BB46A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4</cp:revision>
  <dcterms:created xsi:type="dcterms:W3CDTF">2022-12-20T23:10:00Z</dcterms:created>
  <dcterms:modified xsi:type="dcterms:W3CDTF">2022-12-20T23:12:00Z</dcterms:modified>
</cp:coreProperties>
</file>